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FE" w:rsidRDefault="009502FE" w:rsidP="009502FE">
      <w:r>
        <w:rPr>
          <w:noProof/>
          <w:lang w:eastAsia="ru-RU"/>
        </w:rPr>
        <w:drawing>
          <wp:inline distT="0" distB="0" distL="0" distR="0">
            <wp:extent cx="6791325" cy="9686925"/>
            <wp:effectExtent l="19050" t="0" r="9525" b="0"/>
            <wp:docPr id="4" name="Рисунок 4" descr="http://www.edu42.ru/sites/dou19/files/2016/03/roditeljam-o-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u42.ru/sites/dou19/files/2016/03/roditeljam-o-p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FE" w:rsidRDefault="009502FE" w:rsidP="009502FE">
      <w:r>
        <w:rPr>
          <w:noProof/>
          <w:lang w:eastAsia="ru-RU"/>
        </w:rPr>
        <w:lastRenderedPageBreak/>
        <w:drawing>
          <wp:inline distT="0" distB="0" distL="0" distR="0">
            <wp:extent cx="6840220" cy="9674565"/>
            <wp:effectExtent l="19050" t="0" r="0" b="0"/>
            <wp:docPr id="7" name="Рисунок 7" descr="http://ikonnikovo.narod.ru/Parents/31217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konnikovo.narod.ru/Parents/31217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FE" w:rsidRDefault="009502FE" w:rsidP="009502FE">
      <w:r>
        <w:rPr>
          <w:noProof/>
          <w:lang w:eastAsia="ru-RU"/>
        </w:rPr>
        <w:lastRenderedPageBreak/>
        <w:drawing>
          <wp:inline distT="0" distB="0" distL="0" distR="0">
            <wp:extent cx="6840220" cy="9675602"/>
            <wp:effectExtent l="19050" t="0" r="0" b="0"/>
            <wp:docPr id="10" name="Рисунок 10" descr="http://www.sadik40.spb.ru/public/users/994/img/1704201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dik40.spb.ru/public/users/994/img/17042016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FE" w:rsidRDefault="009502FE" w:rsidP="009502FE">
      <w:r>
        <w:rPr>
          <w:noProof/>
          <w:lang w:eastAsia="ru-RU"/>
        </w:rPr>
        <w:lastRenderedPageBreak/>
        <w:drawing>
          <wp:inline distT="0" distB="0" distL="0" distR="0">
            <wp:extent cx="6762750" cy="9944100"/>
            <wp:effectExtent l="19050" t="0" r="0" b="0"/>
            <wp:docPr id="16" name="Рисунок 16" descr="http://www.d12112.edu35.ru/attachments/article/447/%D0%90%D0%B7%D0%B1%D1%83%D0%BA%D0%B0%20%D0%B1%D0%B5%D0%B7%D0%BE%D0%BF%D0%B0%D1%81%D0%BD%D0%BE%D1%81%D1%82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12112.edu35.ru/attachments/article/447/%D0%90%D0%B7%D0%B1%D1%83%D0%BA%D0%B0%20%D0%B1%D0%B5%D0%B7%D0%BE%D0%BF%D0%B0%D1%81%D0%BD%D0%BE%D1%81%D1%82%D0%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FE" w:rsidRDefault="00ED5FFF" w:rsidP="009502FE">
      <w:r w:rsidRPr="00ED5FFF">
        <w:rPr>
          <w:noProof/>
          <w:lang w:eastAsia="ru-RU"/>
        </w:rPr>
        <w:lastRenderedPageBreak/>
        <w:drawing>
          <wp:inline distT="0" distB="0" distL="0" distR="0">
            <wp:extent cx="6840220" cy="9674565"/>
            <wp:effectExtent l="19050" t="0" r="0" b="0"/>
            <wp:docPr id="3" name="Рисунок 73" descr="http://pdd-dou473.ucoz.ru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dd-dou473.ucoz.ru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FE" w:rsidRDefault="009502FE" w:rsidP="009502FE"/>
    <w:p w:rsidR="009502FE" w:rsidRDefault="009502FE" w:rsidP="009502FE">
      <w:r>
        <w:rPr>
          <w:noProof/>
          <w:lang w:eastAsia="ru-RU"/>
        </w:rPr>
        <w:drawing>
          <wp:inline distT="0" distB="0" distL="0" distR="0">
            <wp:extent cx="6840220" cy="9644710"/>
            <wp:effectExtent l="19050" t="0" r="0" b="0"/>
            <wp:docPr id="40" name="Рисунок 40" descr="http://pyskorsky-schoo.ucoz.ru/dlay-roditel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yskorsky-schoo.ucoz.ru/dlay-roditeley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DF" w:rsidRPr="009502FE" w:rsidRDefault="001B27DF" w:rsidP="009502FE"/>
    <w:sectPr w:rsidR="001B27DF" w:rsidRPr="009502FE" w:rsidSect="001D6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288"/>
    <w:rsid w:val="00095B0E"/>
    <w:rsid w:val="001B27DF"/>
    <w:rsid w:val="003812EF"/>
    <w:rsid w:val="004C4288"/>
    <w:rsid w:val="006D0610"/>
    <w:rsid w:val="00753E0D"/>
    <w:rsid w:val="007D2E1C"/>
    <w:rsid w:val="007E55CC"/>
    <w:rsid w:val="008E4A70"/>
    <w:rsid w:val="009502FE"/>
    <w:rsid w:val="00C456EC"/>
    <w:rsid w:val="00D06163"/>
    <w:rsid w:val="00ED5FFF"/>
    <w:rsid w:val="00F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1B48-442B-4FE4-8A53-A6094D6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2008</dc:creator>
  <cp:lastModifiedBy>дениска2008</cp:lastModifiedBy>
  <cp:revision>5</cp:revision>
  <cp:lastPrinted>2016-08-01T23:41:00Z</cp:lastPrinted>
  <dcterms:created xsi:type="dcterms:W3CDTF">2016-10-21T11:54:00Z</dcterms:created>
  <dcterms:modified xsi:type="dcterms:W3CDTF">2016-10-21T11:59:00Z</dcterms:modified>
</cp:coreProperties>
</file>